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AD" w:rsidRPr="00E87DE8" w:rsidRDefault="00F41CAD" w:rsidP="00E87DE8">
      <w:pPr>
        <w:pStyle w:val="Titre"/>
        <w:jc w:val="center"/>
        <w:rPr>
          <w:color w:val="943634" w:themeColor="accent2" w:themeShade="BF"/>
        </w:rPr>
      </w:pPr>
      <w:r w:rsidRPr="00E87DE8">
        <w:rPr>
          <w:color w:val="943634" w:themeColor="accent2" w:themeShade="BF"/>
        </w:rPr>
        <w:t>Semaine du livre et du documentaire aéronautique du 11 au 15 mars 2019</w:t>
      </w:r>
    </w:p>
    <w:p w:rsidR="00E87DE8" w:rsidRPr="00E87DE8" w:rsidRDefault="00E87DE8" w:rsidP="00E87DE8">
      <w:pPr>
        <w:jc w:val="center"/>
        <w:rPr>
          <w:b/>
          <w:color w:val="FF0000"/>
          <w:sz w:val="52"/>
          <w:szCs w:val="52"/>
        </w:rPr>
      </w:pPr>
      <w:r>
        <w:rPr>
          <w:b/>
          <w:noProof/>
          <w:color w:val="FF0000"/>
          <w:sz w:val="52"/>
          <w:szCs w:val="52"/>
          <w:lang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4678679</wp:posOffset>
            </wp:positionH>
            <wp:positionV relativeFrom="paragraph">
              <wp:posOffset>993140</wp:posOffset>
            </wp:positionV>
            <wp:extent cx="2144395" cy="1114425"/>
            <wp:effectExtent l="38100" t="38100" r="27305" b="0"/>
            <wp:wrapNone/>
            <wp:docPr id="5" name="Image 5" descr="childrens-plane-1789559__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rens-plane-1789559__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1050">
                      <a:off x="0" y="0"/>
                      <a:ext cx="2144395" cy="1114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87DE8">
        <w:rPr>
          <w:b/>
          <w:color w:val="FF0000"/>
          <w:sz w:val="52"/>
          <w:szCs w:val="52"/>
        </w:rPr>
        <w:t>Propositions ateliers animés par l’équipe de la médiathèque Marc Bernard</w:t>
      </w:r>
    </w:p>
    <w:p w:rsidR="00F41CAD" w:rsidRDefault="00E87DE8" w:rsidP="00F41CAD">
      <w:pPr>
        <w:jc w:val="center"/>
        <w:rPr>
          <w:b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63680</wp:posOffset>
            </wp:positionH>
            <wp:positionV relativeFrom="paragraph">
              <wp:posOffset>7343775</wp:posOffset>
            </wp:positionV>
            <wp:extent cx="2592070" cy="2411095"/>
            <wp:effectExtent l="19050" t="0" r="0" b="0"/>
            <wp:wrapNone/>
            <wp:docPr id="3" name="Image 3" descr="Logo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B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110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1CAD" w:rsidRPr="00513F39" w:rsidRDefault="00F41CAD" w:rsidP="00F41CAD">
      <w:pPr>
        <w:rPr>
          <w:b/>
          <w:color w:val="943634" w:themeColor="accent2" w:themeShade="BF"/>
          <w:sz w:val="40"/>
          <w:szCs w:val="40"/>
          <w:u w:val="single"/>
        </w:rPr>
      </w:pPr>
      <w:r w:rsidRPr="00513F39">
        <w:rPr>
          <w:b/>
          <w:color w:val="943634" w:themeColor="accent2" w:themeShade="BF"/>
          <w:sz w:val="40"/>
          <w:szCs w:val="40"/>
          <w:u w:val="single"/>
        </w:rPr>
        <w:t>Les pionniers de l’air</w:t>
      </w:r>
      <w:r w:rsidR="00E87DE8" w:rsidRPr="00513F39">
        <w:rPr>
          <w:noProof/>
          <w:color w:val="943634" w:themeColor="accent2" w:themeShade="BF"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63680</wp:posOffset>
            </wp:positionH>
            <wp:positionV relativeFrom="paragraph">
              <wp:posOffset>7343775</wp:posOffset>
            </wp:positionV>
            <wp:extent cx="2592070" cy="2411095"/>
            <wp:effectExtent l="19050" t="0" r="0" b="0"/>
            <wp:wrapNone/>
            <wp:docPr id="2" name="Image 2" descr="Logo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B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1109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8B5" w:rsidRDefault="00D048B5" w:rsidP="00F41CAD">
      <w:pPr>
        <w:pStyle w:val="Paragraphedeliste"/>
        <w:ind w:left="786"/>
        <w:rPr>
          <w:b/>
          <w:sz w:val="24"/>
          <w:szCs w:val="24"/>
        </w:rPr>
      </w:pPr>
    </w:p>
    <w:p w:rsidR="00F41CAD" w:rsidRDefault="00F41CAD" w:rsidP="00F41CAD">
      <w:pPr>
        <w:pStyle w:val="Paragraphedeliste"/>
        <w:ind w:left="786"/>
        <w:rPr>
          <w:b/>
        </w:rPr>
      </w:pPr>
      <w:r w:rsidRPr="00F41CAD">
        <w:rPr>
          <w:b/>
          <w:sz w:val="24"/>
          <w:szCs w:val="24"/>
        </w:rPr>
        <w:t>Lectures albums</w:t>
      </w:r>
      <w:r w:rsidR="000228EE">
        <w:rPr>
          <w:b/>
          <w:sz w:val="24"/>
          <w:szCs w:val="24"/>
        </w:rPr>
        <w:t xml:space="preserve"> et biographie</w:t>
      </w:r>
      <w:r w:rsidRPr="00F41CAD">
        <w:rPr>
          <w:b/>
          <w:sz w:val="24"/>
          <w:szCs w:val="24"/>
        </w:rPr>
        <w:t xml:space="preserve"> inspiré</w:t>
      </w:r>
      <w:r w:rsidR="000228EE">
        <w:rPr>
          <w:b/>
          <w:sz w:val="24"/>
          <w:szCs w:val="24"/>
        </w:rPr>
        <w:t>e</w:t>
      </w:r>
      <w:r w:rsidRPr="00F41CAD">
        <w:rPr>
          <w:b/>
          <w:sz w:val="24"/>
          <w:szCs w:val="24"/>
        </w:rPr>
        <w:t>s par les aviateu</w:t>
      </w:r>
      <w:r w:rsidR="00D048B5">
        <w:rPr>
          <w:b/>
          <w:sz w:val="24"/>
          <w:szCs w:val="24"/>
        </w:rPr>
        <w:t>r</w:t>
      </w:r>
      <w:r w:rsidRPr="00F41CAD">
        <w:rPr>
          <w:b/>
          <w:sz w:val="24"/>
          <w:szCs w:val="24"/>
        </w:rPr>
        <w:t>s célèbres</w:t>
      </w:r>
      <w:r>
        <w:rPr>
          <w:b/>
        </w:rPr>
        <w:t> :</w:t>
      </w:r>
    </w:p>
    <w:p w:rsidR="00F41CAD" w:rsidRDefault="00F41CAD" w:rsidP="00F41CAD">
      <w:pPr>
        <w:pStyle w:val="Paragraphedeliste"/>
        <w:ind w:left="786"/>
        <w:rPr>
          <w:b/>
        </w:rPr>
      </w:pPr>
    </w:p>
    <w:p w:rsidR="00F41CAD" w:rsidRPr="00F41CAD" w:rsidRDefault="00F41CAD" w:rsidP="00F41CAD">
      <w:pPr>
        <w:pStyle w:val="Paragraphedeliste"/>
        <w:numPr>
          <w:ilvl w:val="0"/>
          <w:numId w:val="3"/>
        </w:numPr>
        <w:rPr>
          <w:b/>
        </w:rPr>
      </w:pPr>
      <w:r w:rsidRPr="00F41CAD">
        <w:rPr>
          <w:b/>
        </w:rPr>
        <w:t>L’aviateur</w:t>
      </w:r>
      <w:r w:rsidR="000228EE">
        <w:t xml:space="preserve">, album jeunesse </w:t>
      </w:r>
      <w:r w:rsidR="00DC523F">
        <w:t>d’</w:t>
      </w:r>
      <w:proofErr w:type="spellStart"/>
      <w:r w:rsidR="00DC523F">
        <w:t>Hubert</w:t>
      </w:r>
      <w:r w:rsidR="00F76588">
        <w:t>Poirot</w:t>
      </w:r>
      <w:proofErr w:type="spellEnd"/>
      <w:r w:rsidR="00F76588">
        <w:t>-</w:t>
      </w:r>
      <w:proofErr w:type="spellStart"/>
      <w:r w:rsidR="00F76588">
        <w:t>Bourdain</w:t>
      </w:r>
      <w:proofErr w:type="spellEnd"/>
      <w:r w:rsidR="00F76588">
        <w:t> : p</w:t>
      </w:r>
      <w:r>
        <w:t>résentation et lecture de l’album avec accompagnement musical. Hommage aux pionniers de l’Aéropostale.</w:t>
      </w:r>
      <w:r w:rsidR="006744FE">
        <w:t xml:space="preserve"> Durée : 10 minutes.</w:t>
      </w:r>
    </w:p>
    <w:p w:rsidR="00F41CAD" w:rsidRPr="00F41CAD" w:rsidRDefault="00F41CAD" w:rsidP="00F41CAD">
      <w:pPr>
        <w:pStyle w:val="Paragraphedeliste"/>
        <w:ind w:left="1506"/>
        <w:rPr>
          <w:b/>
        </w:rPr>
      </w:pPr>
    </w:p>
    <w:p w:rsidR="00F41CAD" w:rsidRPr="00F41CAD" w:rsidRDefault="00F41CAD" w:rsidP="00F41CAD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L’oiseau blanc</w:t>
      </w:r>
      <w:r w:rsidR="000228EE">
        <w:t>, album jeunesse</w:t>
      </w:r>
      <w:r>
        <w:t xml:space="preserve"> d’Alex </w:t>
      </w:r>
      <w:proofErr w:type="spellStart"/>
      <w:r w:rsidR="00F76588">
        <w:t>Cousseau</w:t>
      </w:r>
      <w:proofErr w:type="spellEnd"/>
      <w:r w:rsidR="00F76588">
        <w:t xml:space="preserve"> et Charles </w:t>
      </w:r>
      <w:proofErr w:type="spellStart"/>
      <w:r w:rsidR="00F76588">
        <w:t>Dutertre</w:t>
      </w:r>
      <w:proofErr w:type="spellEnd"/>
      <w:r w:rsidR="00F76588">
        <w:t> : l</w:t>
      </w:r>
      <w:r>
        <w:t>ecture à deux voix (album entier ?</w:t>
      </w:r>
      <w:r w:rsidR="00F76588">
        <w:t>)</w:t>
      </w:r>
      <w:r>
        <w:t xml:space="preserve"> Durée : environ 20 minutes.</w:t>
      </w:r>
      <w:r w:rsidR="000228EE">
        <w:t xml:space="preserve"> Hommage à Nungesser</w:t>
      </w:r>
      <w:r w:rsidR="00F76588">
        <w:t>.</w:t>
      </w:r>
    </w:p>
    <w:p w:rsidR="00F41CAD" w:rsidRPr="00F41CAD" w:rsidRDefault="00F41CAD" w:rsidP="00F41CAD">
      <w:pPr>
        <w:pStyle w:val="Paragraphedeliste"/>
        <w:rPr>
          <w:b/>
        </w:rPr>
      </w:pPr>
    </w:p>
    <w:p w:rsidR="00F41CAD" w:rsidRPr="00950EF6" w:rsidRDefault="00F41CAD" w:rsidP="00F41CAD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Mémoires de Roland Garros </w:t>
      </w:r>
      <w:r w:rsidR="00F76588">
        <w:t>: o</w:t>
      </w:r>
      <w:r>
        <w:t>u comment un gamin de 20 ans se passionne pour « ce peu de bois et de toile qu’anime une pensée humaine »</w:t>
      </w:r>
      <w:r w:rsidR="00672148">
        <w:t>. Lecture de la page 27-30. P33-39</w:t>
      </w:r>
      <w:r w:rsidR="006744FE">
        <w:t xml:space="preserve">  Durée </w:t>
      </w:r>
      <w:proofErr w:type="gramStart"/>
      <w:r w:rsidR="006744FE">
        <w:t>:15</w:t>
      </w:r>
      <w:proofErr w:type="gramEnd"/>
      <w:r w:rsidR="006744FE">
        <w:t xml:space="preserve"> minutes </w:t>
      </w:r>
    </w:p>
    <w:p w:rsidR="00950EF6" w:rsidRPr="00950EF6" w:rsidRDefault="00950EF6" w:rsidP="00950EF6">
      <w:pPr>
        <w:pStyle w:val="Paragraphedeliste"/>
        <w:rPr>
          <w:b/>
        </w:rPr>
      </w:pPr>
    </w:p>
    <w:p w:rsidR="00950EF6" w:rsidRDefault="00950EF6" w:rsidP="00F76588">
      <w:pPr>
        <w:pStyle w:val="Paragraphedeliste"/>
        <w:numPr>
          <w:ilvl w:val="0"/>
          <w:numId w:val="3"/>
        </w:numPr>
      </w:pPr>
      <w:r w:rsidRPr="00950EF6">
        <w:t xml:space="preserve">Diffusion </w:t>
      </w:r>
      <w:r>
        <w:t>d’un extrait du documentaire</w:t>
      </w:r>
      <w:r w:rsidR="00F061DC">
        <w:t> </w:t>
      </w:r>
      <w:r w:rsidR="00F061DC" w:rsidRPr="00F061DC">
        <w:rPr>
          <w:b/>
        </w:rPr>
        <w:t>Roland Garros, les ailes brisées</w:t>
      </w:r>
      <w:r w:rsidR="00F061DC">
        <w:rPr>
          <w:b/>
        </w:rPr>
        <w:t>.</w:t>
      </w:r>
      <w:r w:rsidR="00F061DC">
        <w:t xml:space="preserve"> Présentation des 3 premières minutes puis à développer selon les échanges et les débats engagés</w:t>
      </w:r>
    </w:p>
    <w:p w:rsidR="00B336DB" w:rsidRPr="00950EF6" w:rsidRDefault="00B336DB" w:rsidP="00950EF6">
      <w:pPr>
        <w:pStyle w:val="Paragraphedeliste"/>
        <w:ind w:left="1506"/>
      </w:pPr>
    </w:p>
    <w:p w:rsidR="00F41CAD" w:rsidRPr="00F50B99" w:rsidRDefault="00F41CAD" w:rsidP="00F061DC"/>
    <w:p w:rsidR="00F41CAD" w:rsidRPr="00513F39" w:rsidRDefault="00F76588" w:rsidP="00F41CAD">
      <w:pPr>
        <w:rPr>
          <w:b/>
          <w:color w:val="943634" w:themeColor="accent2" w:themeShade="BF"/>
          <w:sz w:val="40"/>
          <w:szCs w:val="40"/>
          <w:u w:val="single"/>
        </w:rPr>
      </w:pPr>
      <w:r w:rsidRPr="00513F39">
        <w:rPr>
          <w:b/>
          <w:color w:val="943634" w:themeColor="accent2" w:themeShade="BF"/>
          <w:sz w:val="40"/>
          <w:szCs w:val="40"/>
          <w:u w:val="single"/>
        </w:rPr>
        <w:t>La mystique de la Ligne : c</w:t>
      </w:r>
      <w:r w:rsidR="00F41CAD" w:rsidRPr="00513F39">
        <w:rPr>
          <w:b/>
          <w:color w:val="943634" w:themeColor="accent2" w:themeShade="BF"/>
          <w:sz w:val="40"/>
          <w:szCs w:val="40"/>
          <w:u w:val="single"/>
        </w:rPr>
        <w:t>enten</w:t>
      </w:r>
      <w:r w:rsidRPr="00513F39">
        <w:rPr>
          <w:b/>
          <w:color w:val="943634" w:themeColor="accent2" w:themeShade="BF"/>
          <w:sz w:val="40"/>
          <w:szCs w:val="40"/>
          <w:u w:val="single"/>
        </w:rPr>
        <w:t>aire de la création de la Ligne</w:t>
      </w:r>
    </w:p>
    <w:p w:rsidR="000228EE" w:rsidRPr="000228EE" w:rsidRDefault="000228EE" w:rsidP="00081F89">
      <w:pPr>
        <w:pStyle w:val="Paragraphedeliste"/>
        <w:ind w:left="786"/>
        <w:rPr>
          <w:b/>
        </w:rPr>
      </w:pPr>
      <w:r w:rsidRPr="00F41CAD">
        <w:rPr>
          <w:b/>
          <w:sz w:val="24"/>
          <w:szCs w:val="24"/>
        </w:rPr>
        <w:t>Lectures</w:t>
      </w:r>
      <w:r w:rsidR="00081F89">
        <w:rPr>
          <w:b/>
          <w:sz w:val="24"/>
          <w:szCs w:val="24"/>
        </w:rPr>
        <w:t>, diffusion et échanges autour de :</w:t>
      </w:r>
    </w:p>
    <w:p w:rsidR="006744FE" w:rsidRDefault="006744FE" w:rsidP="00F41CAD">
      <w:pPr>
        <w:rPr>
          <w:b/>
        </w:rPr>
      </w:pPr>
      <w:r>
        <w:rPr>
          <w:b/>
        </w:rPr>
        <w:t xml:space="preserve">            L’héritage de la Ligne : Tour d’horizon des grands noms de L’Aéropostale :</w:t>
      </w:r>
    </w:p>
    <w:p w:rsidR="006744FE" w:rsidRPr="00F76588" w:rsidRDefault="006744FE" w:rsidP="006744FE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 xml:space="preserve">Mes Vols de Jean Mermoz : </w:t>
      </w:r>
      <w:r w:rsidR="00F76588">
        <w:t>l</w:t>
      </w:r>
      <w:r>
        <w:t>ecture page 205-214</w:t>
      </w:r>
      <w:r w:rsidR="00897262">
        <w:t xml:space="preserve"> (Les Hommes de l’Aéropostale)</w:t>
      </w:r>
      <w:r>
        <w:t xml:space="preserve"> : </w:t>
      </w:r>
      <w:r w:rsidR="00802D04">
        <w:t>« </w:t>
      </w:r>
      <w:r w:rsidRPr="006744FE">
        <w:rPr>
          <w:u w:val="single"/>
        </w:rPr>
        <w:t>Vous n’avez encore rien fait</w:t>
      </w:r>
      <w:r w:rsidR="00802D04">
        <w:rPr>
          <w:u w:val="single"/>
        </w:rPr>
        <w:t> »</w:t>
      </w:r>
      <w:r w:rsidR="000228EE">
        <w:rPr>
          <w:u w:val="single"/>
        </w:rPr>
        <w:t xml:space="preserve">. </w:t>
      </w:r>
      <w:r w:rsidR="000228EE">
        <w:t xml:space="preserve"> Durée : 20 minutes.</w:t>
      </w:r>
    </w:p>
    <w:p w:rsidR="00F76588" w:rsidRPr="000228EE" w:rsidRDefault="00F76588" w:rsidP="00F76588">
      <w:pPr>
        <w:pStyle w:val="Paragraphedeliste"/>
        <w:rPr>
          <w:b/>
        </w:rPr>
      </w:pPr>
    </w:p>
    <w:p w:rsidR="000228EE" w:rsidRDefault="000228EE" w:rsidP="00F76588">
      <w:pPr>
        <w:pStyle w:val="Paragraphedeliste"/>
        <w:numPr>
          <w:ilvl w:val="0"/>
          <w:numId w:val="4"/>
        </w:numPr>
      </w:pPr>
      <w:r>
        <w:t>Diffusion documentaire</w:t>
      </w:r>
      <w:r w:rsidR="00F76588">
        <w:t> </w:t>
      </w:r>
      <w:proofErr w:type="gramStart"/>
      <w:r w:rsidR="00F76588">
        <w:t>:</w:t>
      </w:r>
      <w:r w:rsidRPr="000228EE">
        <w:rPr>
          <w:b/>
        </w:rPr>
        <w:t>Hommage</w:t>
      </w:r>
      <w:proofErr w:type="gramEnd"/>
      <w:r w:rsidRPr="000228EE">
        <w:rPr>
          <w:b/>
        </w:rPr>
        <w:t xml:space="preserve"> à Jean Mermoz</w:t>
      </w:r>
      <w:r>
        <w:t>. Durée : 2 minutes. Echanges et débats</w:t>
      </w:r>
    </w:p>
    <w:p w:rsidR="00081F89" w:rsidRDefault="00081F89" w:rsidP="000228EE">
      <w:pPr>
        <w:pStyle w:val="Paragraphedeliste"/>
      </w:pPr>
    </w:p>
    <w:p w:rsidR="00F41CAD" w:rsidRDefault="00081F89" w:rsidP="000228EE">
      <w:pPr>
        <w:pStyle w:val="Paragraphedeliste"/>
        <w:numPr>
          <w:ilvl w:val="0"/>
          <w:numId w:val="4"/>
        </w:numPr>
      </w:pPr>
      <w:r>
        <w:rPr>
          <w:b/>
        </w:rPr>
        <w:t>Les Hommes de l’Aéropostale</w:t>
      </w:r>
      <w:r w:rsidR="00E771CD">
        <w:rPr>
          <w:b/>
        </w:rPr>
        <w:t xml:space="preserve"> : </w:t>
      </w:r>
      <w:r w:rsidR="00E771CD">
        <w:t xml:space="preserve">Antoine de Saint </w:t>
      </w:r>
      <w:proofErr w:type="spellStart"/>
      <w:r w:rsidR="00E771CD">
        <w:t>Exupéry</w:t>
      </w:r>
      <w:proofErr w:type="spellEnd"/>
      <w:r w:rsidR="00E771CD">
        <w:t xml:space="preserve"> rejoint l’aventure de la Ligne. Lecture de </w:t>
      </w:r>
      <w:r w:rsidR="00802D04">
        <w:t>« </w:t>
      </w:r>
      <w:r w:rsidR="00E771CD" w:rsidRPr="00802D04">
        <w:rPr>
          <w:u w:val="single"/>
        </w:rPr>
        <w:t>Ici, tout ce qui est vivant est ennem</w:t>
      </w:r>
      <w:r w:rsidR="00802D04" w:rsidRPr="00802D04">
        <w:rPr>
          <w:u w:val="single"/>
        </w:rPr>
        <w:t>i</w:t>
      </w:r>
      <w:r w:rsidR="00802D04">
        <w:t xml:space="preserve"> »à partir </w:t>
      </w:r>
      <w:r w:rsidR="007C09F1">
        <w:t>p224</w:t>
      </w:r>
      <w:r w:rsidR="00802D04">
        <w:t>=&gt; ?</w:t>
      </w:r>
    </w:p>
    <w:p w:rsidR="00802D04" w:rsidRDefault="00802D04" w:rsidP="00F76588">
      <w:pPr>
        <w:pStyle w:val="Paragraphedeliste"/>
        <w:numPr>
          <w:ilvl w:val="0"/>
          <w:numId w:val="4"/>
        </w:numPr>
      </w:pPr>
      <w:r>
        <w:t xml:space="preserve">Diffusion mini doc </w:t>
      </w:r>
      <w:r w:rsidRPr="00802D04">
        <w:rPr>
          <w:b/>
        </w:rPr>
        <w:t>L’aventure de l’Aéropostale</w:t>
      </w:r>
      <w:r>
        <w:t>. Durée : 3 minutes</w:t>
      </w:r>
    </w:p>
    <w:p w:rsidR="00802D04" w:rsidRDefault="00802D04" w:rsidP="00802D04">
      <w:pPr>
        <w:pStyle w:val="Paragraphedeliste"/>
      </w:pPr>
    </w:p>
    <w:p w:rsidR="00802D04" w:rsidRDefault="00802D04" w:rsidP="000228EE">
      <w:pPr>
        <w:pStyle w:val="Paragraphedeliste"/>
        <w:numPr>
          <w:ilvl w:val="0"/>
          <w:numId w:val="4"/>
        </w:numPr>
      </w:pPr>
      <w:r>
        <w:rPr>
          <w:b/>
        </w:rPr>
        <w:t>Le Petit Prince d’</w:t>
      </w:r>
      <w:r w:rsidR="00ED117A">
        <w:rPr>
          <w:b/>
        </w:rPr>
        <w:t xml:space="preserve">Antoine de Saint </w:t>
      </w:r>
      <w:proofErr w:type="spellStart"/>
      <w:r w:rsidR="00ED117A">
        <w:rPr>
          <w:b/>
        </w:rPr>
        <w:t>Exupé</w:t>
      </w:r>
      <w:r>
        <w:rPr>
          <w:b/>
        </w:rPr>
        <w:t>ry</w:t>
      </w:r>
      <w:proofErr w:type="spellEnd"/>
      <w:r>
        <w:rPr>
          <w:b/>
        </w:rPr>
        <w:t>.</w:t>
      </w:r>
      <w:r>
        <w:t xml:space="preserve"> Lecture des premières pages</w:t>
      </w:r>
      <w:r w:rsidR="00F76588">
        <w:t>.</w:t>
      </w:r>
    </w:p>
    <w:p w:rsidR="00F76588" w:rsidRDefault="00F76588" w:rsidP="00F76588">
      <w:pPr>
        <w:pStyle w:val="Paragraphedeliste"/>
      </w:pPr>
    </w:p>
    <w:p w:rsidR="00802D04" w:rsidRDefault="00802D04" w:rsidP="00F76588">
      <w:pPr>
        <w:pStyle w:val="Paragraphedeliste"/>
        <w:numPr>
          <w:ilvl w:val="0"/>
          <w:numId w:val="4"/>
        </w:numPr>
      </w:pPr>
      <w:r>
        <w:t xml:space="preserve">Diffusion documentaire </w:t>
      </w:r>
      <w:r w:rsidRPr="00802D04">
        <w:rPr>
          <w:b/>
        </w:rPr>
        <w:t>Projection Panoramique de Paris à Santiago</w:t>
      </w:r>
      <w:r>
        <w:rPr>
          <w:b/>
        </w:rPr>
        <w:t>.</w:t>
      </w:r>
      <w:r>
        <w:t xml:space="preserve"> Durée : 20 minutes</w:t>
      </w:r>
    </w:p>
    <w:p w:rsidR="00F76588" w:rsidRDefault="00F76588" w:rsidP="00F76588">
      <w:pPr>
        <w:pStyle w:val="Paragraphedeliste"/>
      </w:pPr>
    </w:p>
    <w:p w:rsidR="004800C9" w:rsidRDefault="004800C9" w:rsidP="00F76588">
      <w:pPr>
        <w:pStyle w:val="Paragraphedeliste"/>
        <w:numPr>
          <w:ilvl w:val="0"/>
          <w:numId w:val="4"/>
        </w:numPr>
      </w:pPr>
      <w:r>
        <w:t xml:space="preserve">Diffusion documentaire </w:t>
      </w:r>
      <w:r w:rsidRPr="004800C9">
        <w:rPr>
          <w:b/>
        </w:rPr>
        <w:t xml:space="preserve">Saint </w:t>
      </w:r>
      <w:proofErr w:type="spellStart"/>
      <w:r w:rsidRPr="004800C9">
        <w:rPr>
          <w:b/>
        </w:rPr>
        <w:t>Exupery</w:t>
      </w:r>
      <w:proofErr w:type="spellEnd"/>
      <w:r w:rsidRPr="004800C9">
        <w:rPr>
          <w:b/>
        </w:rPr>
        <w:t xml:space="preserve"> Portrait et visites privées</w:t>
      </w:r>
      <w:r>
        <w:t>. Durée : 15</w:t>
      </w:r>
      <w:r w:rsidR="00F76588">
        <w:t>mn.</w:t>
      </w:r>
    </w:p>
    <w:p w:rsidR="00E06A0C" w:rsidRDefault="00E06A0C" w:rsidP="00802D04">
      <w:pPr>
        <w:pStyle w:val="Paragraphedeliste"/>
      </w:pPr>
    </w:p>
    <w:p w:rsidR="00E06A0C" w:rsidRDefault="00E06A0C" w:rsidP="00E06A0C">
      <w:pPr>
        <w:pStyle w:val="Paragraphedeliste"/>
        <w:numPr>
          <w:ilvl w:val="0"/>
          <w:numId w:val="4"/>
        </w:numPr>
      </w:pPr>
      <w:r>
        <w:rPr>
          <w:b/>
        </w:rPr>
        <w:t>Les Hommes de l’Aéropostale </w:t>
      </w:r>
      <w:r w:rsidR="00F76588">
        <w:t>: l’A</w:t>
      </w:r>
      <w:r>
        <w:t>mérique du Sud. Lecture de « Imperturbable, Saint Ex fumait sa pipe » p 554/555/571=&gt; ? Durée maximum : 20 minutes</w:t>
      </w:r>
    </w:p>
    <w:p w:rsidR="00214330" w:rsidRDefault="00214330" w:rsidP="00214330">
      <w:pPr>
        <w:pStyle w:val="Paragraphedeliste"/>
      </w:pPr>
    </w:p>
    <w:p w:rsidR="00214330" w:rsidRDefault="00E06A0C" w:rsidP="00214330">
      <w:pPr>
        <w:pStyle w:val="Paragraphedeliste"/>
        <w:numPr>
          <w:ilvl w:val="0"/>
          <w:numId w:val="4"/>
        </w:numPr>
      </w:pPr>
      <w:r>
        <w:rPr>
          <w:b/>
        </w:rPr>
        <w:t>Les Hommes de l’Aéropostale </w:t>
      </w:r>
      <w:r w:rsidRPr="00E06A0C">
        <w:t>:</w:t>
      </w:r>
      <w:r w:rsidR="00F76588">
        <w:t xml:space="preserve"> l</w:t>
      </w:r>
      <w:r>
        <w:t>a traversée de l’Atlantique sud. Lecture de « 16 fois, j’ai tenté de soulever l’avion de l’eau » p654=</w:t>
      </w:r>
      <w:r>
        <w:rPr>
          <w:sz w:val="20"/>
        </w:rPr>
        <w:t>&gt;</w:t>
      </w:r>
      <w:r>
        <w:t>664 Durée maximum : 20 minutes</w:t>
      </w:r>
    </w:p>
    <w:p w:rsidR="00214330" w:rsidRDefault="00214330" w:rsidP="00214330">
      <w:pPr>
        <w:pStyle w:val="Paragraphedeliste"/>
      </w:pPr>
    </w:p>
    <w:p w:rsidR="00F41CAD" w:rsidRPr="00214330" w:rsidRDefault="00F41CAD" w:rsidP="00F41CAD">
      <w:pPr>
        <w:pStyle w:val="Paragraphedeliste"/>
        <w:numPr>
          <w:ilvl w:val="0"/>
          <w:numId w:val="1"/>
        </w:numPr>
        <w:rPr>
          <w:b/>
        </w:rPr>
      </w:pPr>
      <w:r w:rsidRPr="00214330">
        <w:rPr>
          <w:b/>
        </w:rPr>
        <w:t xml:space="preserve">Henri Guillaumet : </w:t>
      </w:r>
      <w:r w:rsidR="00F76588">
        <w:rPr>
          <w:b/>
        </w:rPr>
        <w:t>le</w:t>
      </w:r>
      <w:r w:rsidRPr="00214330">
        <w:rPr>
          <w:b/>
        </w:rPr>
        <w:t>s exploits de l’Aéropostale</w:t>
      </w:r>
      <w:r w:rsidR="00214330">
        <w:rPr>
          <w:b/>
        </w:rPr>
        <w:t xml:space="preserve">. </w:t>
      </w:r>
      <w:r w:rsidR="00214330">
        <w:t>Henri Guillaumet disparait dans les Andes.</w:t>
      </w:r>
    </w:p>
    <w:p w:rsidR="00214330" w:rsidRPr="00214330" w:rsidRDefault="00E87DE8" w:rsidP="00214330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144780</wp:posOffset>
            </wp:positionV>
            <wp:extent cx="762000" cy="1152525"/>
            <wp:effectExtent l="19050" t="0" r="0" b="0"/>
            <wp:wrapNone/>
            <wp:docPr id="8" name="Picture 14">
              <a:hlinkClick xmlns:a="http://schemas.openxmlformats.org/drawingml/2006/main" r:id="rId10" tooltip="Voir dans le catalogu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330">
        <w:t>Lecture et présentation p32-33 et p75 à 81. Durée max :</w:t>
      </w:r>
      <w:r w:rsidR="009D1BBA">
        <w:t xml:space="preserve"> 15</w:t>
      </w:r>
      <w:r w:rsidR="00214330">
        <w:t xml:space="preserve"> minutes</w:t>
      </w:r>
    </w:p>
    <w:p w:rsidR="00F41CAD" w:rsidRDefault="00F41CAD" w:rsidP="00214330">
      <w:pPr>
        <w:pStyle w:val="Paragraphedeliste"/>
      </w:pPr>
    </w:p>
    <w:p w:rsidR="00F41CAD" w:rsidRDefault="00F41CAD" w:rsidP="00F41CAD"/>
    <w:p w:rsidR="00F41CAD" w:rsidRPr="00513F39" w:rsidRDefault="00F41CAD" w:rsidP="00F41CAD">
      <w:pPr>
        <w:rPr>
          <w:b/>
          <w:color w:val="943634" w:themeColor="accent2" w:themeShade="BF"/>
          <w:sz w:val="40"/>
          <w:szCs w:val="40"/>
          <w:u w:val="single"/>
        </w:rPr>
      </w:pPr>
      <w:r w:rsidRPr="00513F39">
        <w:rPr>
          <w:b/>
          <w:color w:val="943634" w:themeColor="accent2" w:themeShade="BF"/>
          <w:sz w:val="40"/>
          <w:szCs w:val="40"/>
          <w:u w:val="single"/>
        </w:rPr>
        <w:t>Escadrille 80</w:t>
      </w:r>
      <w:r w:rsidR="00F76588" w:rsidRPr="00513F39">
        <w:rPr>
          <w:b/>
          <w:color w:val="943634" w:themeColor="accent2" w:themeShade="BF"/>
          <w:sz w:val="40"/>
          <w:szCs w:val="40"/>
          <w:u w:val="single"/>
        </w:rPr>
        <w:t xml:space="preserve">, </w:t>
      </w:r>
      <w:proofErr w:type="spellStart"/>
      <w:r w:rsidR="00F76588" w:rsidRPr="00513F39">
        <w:rPr>
          <w:b/>
          <w:color w:val="943634" w:themeColor="accent2" w:themeShade="BF"/>
          <w:sz w:val="40"/>
          <w:szCs w:val="40"/>
          <w:u w:val="single"/>
        </w:rPr>
        <w:t>Going</w:t>
      </w:r>
      <w:proofErr w:type="spellEnd"/>
      <w:r w:rsidR="00F76588" w:rsidRPr="00513F39">
        <w:rPr>
          <w:b/>
          <w:color w:val="943634" w:themeColor="accent2" w:themeShade="BF"/>
          <w:sz w:val="40"/>
          <w:szCs w:val="40"/>
          <w:u w:val="single"/>
        </w:rPr>
        <w:t xml:space="preserve"> Solo</w:t>
      </w:r>
    </w:p>
    <w:p w:rsidR="00F41CAD" w:rsidRPr="00390AAA" w:rsidRDefault="00F41CAD" w:rsidP="00F41CAD">
      <w:pPr>
        <w:rPr>
          <w:b/>
          <w:sz w:val="32"/>
          <w:szCs w:val="32"/>
        </w:rPr>
      </w:pPr>
      <w:r w:rsidRPr="00390AAA">
        <w:rPr>
          <w:b/>
          <w:sz w:val="32"/>
          <w:szCs w:val="32"/>
        </w:rPr>
        <w:t xml:space="preserve">Un pilote nommé </w:t>
      </w:r>
      <w:proofErr w:type="spellStart"/>
      <w:r w:rsidRPr="00390AAA">
        <w:rPr>
          <w:b/>
          <w:sz w:val="32"/>
          <w:szCs w:val="32"/>
        </w:rPr>
        <w:t>Roald</w:t>
      </w:r>
      <w:proofErr w:type="spellEnd"/>
      <w:r w:rsidRPr="00390AAA">
        <w:rPr>
          <w:b/>
          <w:sz w:val="32"/>
          <w:szCs w:val="32"/>
        </w:rPr>
        <w:t xml:space="preserve"> Dahl : les aventures d’un Anglais en Afrique Orientale</w:t>
      </w:r>
    </w:p>
    <w:p w:rsidR="00F41CAD" w:rsidRDefault="00F41CAD" w:rsidP="00F41CAD">
      <w:pPr>
        <w:rPr>
          <w:b/>
          <w:lang w:val="en-US"/>
        </w:rPr>
      </w:pPr>
      <w:proofErr w:type="gramStart"/>
      <w:r w:rsidRPr="00390AAA">
        <w:rPr>
          <w:b/>
        </w:rPr>
        <w:t>entrainement</w:t>
      </w:r>
      <w:proofErr w:type="gramEnd"/>
      <w:r w:rsidRPr="00390AAA">
        <w:rPr>
          <w:b/>
        </w:rPr>
        <w:t xml:space="preserve"> sur </w:t>
      </w:r>
      <w:proofErr w:type="spellStart"/>
      <w:r w:rsidRPr="00390AAA">
        <w:rPr>
          <w:b/>
        </w:rPr>
        <w:t>Tiger</w:t>
      </w:r>
      <w:proofErr w:type="spellEnd"/>
      <w:r w:rsidRPr="00390AAA">
        <w:rPr>
          <w:b/>
        </w:rPr>
        <w:t xml:space="preserve"> </w:t>
      </w:r>
      <w:proofErr w:type="spellStart"/>
      <w:r w:rsidRPr="00390AAA">
        <w:rPr>
          <w:b/>
        </w:rPr>
        <w:t>Moth</w:t>
      </w:r>
      <w:proofErr w:type="spellEnd"/>
      <w:r w:rsidRPr="00390AAA">
        <w:rPr>
          <w:b/>
        </w:rPr>
        <w:t xml:space="preserve">, à son crash sur </w:t>
      </w:r>
      <w:proofErr w:type="spellStart"/>
      <w:r w:rsidRPr="00390AAA">
        <w:rPr>
          <w:b/>
        </w:rPr>
        <w:t>GlosterGladiator</w:t>
      </w:r>
      <w:proofErr w:type="spellEnd"/>
      <w:r w:rsidRPr="00390AAA">
        <w:rPr>
          <w:b/>
        </w:rPr>
        <w:t xml:space="preserve">, à son premier combat sur </w:t>
      </w:r>
      <w:proofErr w:type="spellStart"/>
      <w:r w:rsidRPr="00390AAA">
        <w:rPr>
          <w:b/>
        </w:rPr>
        <w:t>Hawker</w:t>
      </w:r>
      <w:proofErr w:type="spellEnd"/>
      <w:r w:rsidRPr="00390AAA">
        <w:rPr>
          <w:b/>
        </w:rPr>
        <w:t xml:space="preserve"> Hurricane. </w:t>
      </w:r>
      <w:proofErr w:type="spellStart"/>
      <w:r w:rsidRPr="00390AAA">
        <w:rPr>
          <w:b/>
          <w:lang w:val="en-US"/>
        </w:rPr>
        <w:t>Accrochons</w:t>
      </w:r>
      <w:proofErr w:type="spellEnd"/>
      <w:r w:rsidRPr="00390AAA">
        <w:rPr>
          <w:b/>
          <w:lang w:val="en-US"/>
        </w:rPr>
        <w:t>-nous!</w:t>
      </w:r>
    </w:p>
    <w:p w:rsidR="003A5144" w:rsidRPr="00252FFB" w:rsidRDefault="0035693F" w:rsidP="0035693F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Elève-pilote au sein de</w:t>
      </w:r>
      <w:r w:rsidRPr="0035693F">
        <w:rPr>
          <w:b/>
        </w:rPr>
        <w:t xml:space="preserve"> la RAF : </w:t>
      </w:r>
      <w:r>
        <w:t xml:space="preserve">Lecture p112 à 119 (personne ne s’est jamais amusé autant que moi) puis  p 125 (Enfin nous </w:t>
      </w:r>
      <w:proofErr w:type="spellStart"/>
      <w:r>
        <w:t>reçumes</w:t>
      </w:r>
      <w:proofErr w:type="spellEnd"/>
      <w:r>
        <w:t xml:space="preserve"> nos macarons) =&gt;p128.</w:t>
      </w:r>
      <w:r w:rsidR="007A3344">
        <w:t xml:space="preserve"> Durée max : 10 minutes</w:t>
      </w:r>
    </w:p>
    <w:p w:rsidR="00252FFB" w:rsidRPr="0035693F" w:rsidRDefault="00252FFB" w:rsidP="00252FFB">
      <w:pPr>
        <w:pStyle w:val="Paragraphedeliste"/>
        <w:rPr>
          <w:b/>
        </w:rPr>
      </w:pPr>
    </w:p>
    <w:p w:rsidR="0035693F" w:rsidRPr="007A3344" w:rsidRDefault="0035693F" w:rsidP="0035693F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Survie : </w:t>
      </w:r>
      <w:r w:rsidR="007A3344">
        <w:t>le crash en plein milieu du désert de Lybie. Lecture p 129 à 137. Durée max : 10minutes.</w:t>
      </w:r>
      <w:r w:rsidR="00AC507C">
        <w:t xml:space="preserve"> A </w:t>
      </w:r>
      <w:r w:rsidR="00AC507C" w:rsidRPr="00AC507C">
        <w:rPr>
          <w:b/>
        </w:rPr>
        <w:t>mettre en parallèle avec l’article de presse « </w:t>
      </w:r>
      <w:proofErr w:type="spellStart"/>
      <w:r w:rsidR="00AC507C" w:rsidRPr="00AC507C">
        <w:rPr>
          <w:b/>
        </w:rPr>
        <w:t>Shot</w:t>
      </w:r>
      <w:proofErr w:type="spellEnd"/>
      <w:r w:rsidR="00AC507C" w:rsidRPr="00AC507C">
        <w:rPr>
          <w:b/>
        </w:rPr>
        <w:t xml:space="preserve"> down in </w:t>
      </w:r>
      <w:proofErr w:type="spellStart"/>
      <w:r w:rsidR="00AC507C" w:rsidRPr="00AC507C">
        <w:rPr>
          <w:b/>
        </w:rPr>
        <w:t>Lybia</w:t>
      </w:r>
      <w:proofErr w:type="spellEnd"/>
      <w:r w:rsidR="00AC507C" w:rsidRPr="00AC507C">
        <w:rPr>
          <w:b/>
        </w:rPr>
        <w:t> »</w:t>
      </w:r>
    </w:p>
    <w:p w:rsidR="007A3344" w:rsidRDefault="007A3344" w:rsidP="007A3344">
      <w:pPr>
        <w:pStyle w:val="Paragraphedeliste"/>
      </w:pPr>
      <w:r>
        <w:t xml:space="preserve">Diffusion du mini documentaire </w:t>
      </w:r>
      <w:proofErr w:type="spellStart"/>
      <w:r w:rsidRPr="007A3344">
        <w:rPr>
          <w:b/>
        </w:rPr>
        <w:t>September</w:t>
      </w:r>
      <w:proofErr w:type="spellEnd"/>
      <w:r w:rsidRPr="007A3344">
        <w:rPr>
          <w:b/>
        </w:rPr>
        <w:t xml:space="preserve"> 40 : The Crash en vo</w:t>
      </w:r>
      <w:r>
        <w:rPr>
          <w:b/>
        </w:rPr>
        <w:t xml:space="preserve">. </w:t>
      </w:r>
      <w:r>
        <w:t>Durée : 5 minutes.</w:t>
      </w:r>
    </w:p>
    <w:p w:rsidR="00252FFB" w:rsidRDefault="00252FFB" w:rsidP="007A3344">
      <w:pPr>
        <w:pStyle w:val="Paragraphedeliste"/>
      </w:pPr>
    </w:p>
    <w:p w:rsidR="007A3344" w:rsidRPr="00AC507C" w:rsidRDefault="007A3344" w:rsidP="00AC507C">
      <w:pPr>
        <w:pStyle w:val="Paragraphedeliste"/>
        <w:numPr>
          <w:ilvl w:val="0"/>
          <w:numId w:val="8"/>
        </w:numPr>
        <w:rPr>
          <w:b/>
        </w:rPr>
      </w:pPr>
      <w:r w:rsidRPr="00AC507C">
        <w:rPr>
          <w:b/>
        </w:rPr>
        <w:t>Première rencontre avec l’ennemi</w:t>
      </w:r>
      <w:r w:rsidR="00AC507C" w:rsidRPr="00AC507C">
        <w:rPr>
          <w:b/>
        </w:rPr>
        <w:t xml:space="preserve"> : </w:t>
      </w:r>
      <w:r w:rsidR="00AC507C">
        <w:t>Lecture p 159=&gt;p164 (chiffre suffisant pour donner le frisson) P 174=&gt;p181.Durée max : 15 minutes.</w:t>
      </w:r>
    </w:p>
    <w:p w:rsidR="00AC507C" w:rsidRDefault="00AC507C" w:rsidP="00AC507C">
      <w:pPr>
        <w:pStyle w:val="Paragraphedeliste"/>
      </w:pPr>
      <w:r>
        <w:t xml:space="preserve">Diffusion du mini documentaire </w:t>
      </w:r>
      <w:r w:rsidRPr="00AC507C">
        <w:rPr>
          <w:b/>
        </w:rPr>
        <w:t>April 41 : First combat en vo</w:t>
      </w:r>
      <w:r>
        <w:rPr>
          <w:b/>
        </w:rPr>
        <w:t xml:space="preserve">. </w:t>
      </w:r>
      <w:r>
        <w:t>Durée : 5 minutes.</w:t>
      </w:r>
    </w:p>
    <w:p w:rsidR="000E5810" w:rsidRDefault="000E5810" w:rsidP="00AC507C">
      <w:pPr>
        <w:pStyle w:val="Paragraphedeliste"/>
      </w:pPr>
      <w:r>
        <w:t>Diffu</w:t>
      </w:r>
      <w:r w:rsidR="00F76588">
        <w:t xml:space="preserve">sion extrait du documentaire : </w:t>
      </w:r>
      <w:proofErr w:type="spellStart"/>
      <w:r w:rsidRPr="000E5810">
        <w:rPr>
          <w:b/>
        </w:rPr>
        <w:t>Hawker</w:t>
      </w:r>
      <w:proofErr w:type="spellEnd"/>
      <w:r w:rsidRPr="000E5810">
        <w:rPr>
          <w:b/>
        </w:rPr>
        <w:t xml:space="preserve"> Hurricane, légende du </w:t>
      </w:r>
      <w:proofErr w:type="spellStart"/>
      <w:r w:rsidRPr="000E5810">
        <w:rPr>
          <w:b/>
        </w:rPr>
        <w:t>ciel.</w:t>
      </w:r>
      <w:r>
        <w:t>De</w:t>
      </w:r>
      <w:proofErr w:type="spellEnd"/>
      <w:r>
        <w:t xml:space="preserve"> 10mn=&gt;20m</w:t>
      </w:r>
    </w:p>
    <w:p w:rsidR="00252FFB" w:rsidRDefault="00252FFB" w:rsidP="00AC507C">
      <w:pPr>
        <w:pStyle w:val="Paragraphedeliste"/>
      </w:pPr>
    </w:p>
    <w:p w:rsidR="00BC7F08" w:rsidRDefault="00BC7F08" w:rsidP="00BC7F08">
      <w:pPr>
        <w:pStyle w:val="Paragraphedeliste"/>
        <w:numPr>
          <w:ilvl w:val="0"/>
          <w:numId w:val="8"/>
        </w:numPr>
      </w:pPr>
      <w:r w:rsidRPr="00BC7F08">
        <w:rPr>
          <w:b/>
        </w:rPr>
        <w:t>Le fiasco d’Argos</w:t>
      </w:r>
      <w:r>
        <w:t> : Lecture p227 (A six heures,</w:t>
      </w:r>
      <w:proofErr w:type="gramStart"/>
      <w:r>
        <w:t>)=</w:t>
      </w:r>
      <w:proofErr w:type="gramEnd"/>
      <w:r>
        <w:t>&gt;p 234 (dans le désert de Lybie)</w:t>
      </w:r>
      <w:r w:rsidR="00252FFB">
        <w:t>. Durée max : 15minutes.</w:t>
      </w:r>
    </w:p>
    <w:p w:rsidR="00252FFB" w:rsidRDefault="00E87DE8" w:rsidP="00252FFB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55005</wp:posOffset>
            </wp:positionH>
            <wp:positionV relativeFrom="paragraph">
              <wp:posOffset>1270</wp:posOffset>
            </wp:positionV>
            <wp:extent cx="762000" cy="828675"/>
            <wp:effectExtent l="19050" t="0" r="0" b="0"/>
            <wp:wrapNone/>
            <wp:docPr id="9" name="Picture 15">
              <a:hlinkClick xmlns:a="http://schemas.openxmlformats.org/drawingml/2006/main" r:id="rId12" tooltip="Voir dans le catalogu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CAD" w:rsidRPr="00513F39" w:rsidRDefault="00252FFB" w:rsidP="00252FFB">
      <w:pPr>
        <w:rPr>
          <w:b/>
          <w:color w:val="943634" w:themeColor="accent2" w:themeShade="BF"/>
          <w:sz w:val="40"/>
          <w:szCs w:val="40"/>
          <w:u w:val="single"/>
        </w:rPr>
      </w:pPr>
      <w:r w:rsidRPr="00513F39">
        <w:rPr>
          <w:b/>
          <w:color w:val="943634" w:themeColor="accent2" w:themeShade="BF"/>
          <w:sz w:val="40"/>
          <w:szCs w:val="40"/>
          <w:u w:val="single"/>
        </w:rPr>
        <w:t>Des femmes d’exception</w:t>
      </w:r>
    </w:p>
    <w:p w:rsidR="00F41CAD" w:rsidRPr="00252FFB" w:rsidRDefault="00F41CAD" w:rsidP="00F41CAD">
      <w:pPr>
        <w:rPr>
          <w:sz w:val="32"/>
          <w:szCs w:val="32"/>
        </w:rPr>
      </w:pPr>
      <w:r w:rsidRPr="00252FFB">
        <w:rPr>
          <w:b/>
          <w:sz w:val="32"/>
          <w:szCs w:val="32"/>
        </w:rPr>
        <w:t xml:space="preserve">Portrait de femme : Dorine </w:t>
      </w:r>
      <w:proofErr w:type="spellStart"/>
      <w:r w:rsidRPr="00252FFB">
        <w:rPr>
          <w:b/>
          <w:sz w:val="32"/>
          <w:szCs w:val="32"/>
        </w:rPr>
        <w:t>Bourneton</w:t>
      </w:r>
      <w:proofErr w:type="spellEnd"/>
      <w:r w:rsidRPr="00252FFB">
        <w:rPr>
          <w:b/>
          <w:sz w:val="32"/>
          <w:szCs w:val="32"/>
        </w:rPr>
        <w:t xml:space="preserve"> au travers de la diffusion d’une sélection de documentaires D’un ciel à un autre</w:t>
      </w:r>
      <w:r w:rsidR="00252FFB">
        <w:rPr>
          <w:sz w:val="32"/>
          <w:szCs w:val="32"/>
        </w:rPr>
        <w:t> </w:t>
      </w:r>
    </w:p>
    <w:p w:rsidR="00F41CAD" w:rsidRDefault="00252FFB" w:rsidP="00252FFB">
      <w:pPr>
        <w:pStyle w:val="Paragraphedeliste"/>
        <w:numPr>
          <w:ilvl w:val="0"/>
          <w:numId w:val="8"/>
        </w:numPr>
        <w:rPr>
          <w:b/>
        </w:rPr>
      </w:pPr>
      <w:r w:rsidRPr="00252FFB">
        <w:rPr>
          <w:b/>
        </w:rPr>
        <w:t>Proposition de diffusion à partir d’une sélection d’extraits (max 15minutes)</w:t>
      </w:r>
      <w:r>
        <w:rPr>
          <w:b/>
        </w:rPr>
        <w:t>. Voyages et découvertes autour de la terre :</w:t>
      </w:r>
    </w:p>
    <w:p w:rsidR="00252FFB" w:rsidRPr="00252FFB" w:rsidRDefault="00252FFB" w:rsidP="00252FFB">
      <w:pPr>
        <w:pStyle w:val="Paragraphedeliste"/>
        <w:rPr>
          <w:b/>
        </w:rPr>
      </w:pPr>
    </w:p>
    <w:p w:rsidR="00F41CAD" w:rsidRDefault="00252FFB" w:rsidP="00252FFB">
      <w:pPr>
        <w:pStyle w:val="Paragraphedeliste"/>
      </w:pPr>
      <w:r>
        <w:lastRenderedPageBreak/>
        <w:t xml:space="preserve">- </w:t>
      </w:r>
      <w:r w:rsidR="00F41CAD" w:rsidRPr="000165AC">
        <w:t>Afrique du Nord</w:t>
      </w:r>
    </w:p>
    <w:p w:rsidR="00F41CAD" w:rsidRDefault="00252FFB" w:rsidP="00252FFB">
      <w:pPr>
        <w:pStyle w:val="Paragraphedeliste"/>
      </w:pPr>
      <w:r>
        <w:t xml:space="preserve">- </w:t>
      </w:r>
      <w:r w:rsidR="00F41CAD">
        <w:t>Afrique du Sud</w:t>
      </w:r>
    </w:p>
    <w:p w:rsidR="00F41CAD" w:rsidRDefault="00252FFB" w:rsidP="00252FFB">
      <w:pPr>
        <w:pStyle w:val="Paragraphedeliste"/>
      </w:pPr>
      <w:r>
        <w:t xml:space="preserve">- </w:t>
      </w:r>
      <w:r w:rsidR="00F41CAD">
        <w:t>Amérique du Nord</w:t>
      </w:r>
    </w:p>
    <w:p w:rsidR="00252FFB" w:rsidRDefault="00252FFB" w:rsidP="006E1199">
      <w:pPr>
        <w:pStyle w:val="Paragraphedeliste"/>
      </w:pPr>
      <w:r>
        <w:t xml:space="preserve">- </w:t>
      </w:r>
      <w:r w:rsidR="00F41CAD">
        <w:t>Europe</w:t>
      </w:r>
    </w:p>
    <w:p w:rsidR="00B80D52" w:rsidRDefault="00252FFB" w:rsidP="00F41CAD">
      <w:r>
        <w:t>L’</w:t>
      </w:r>
      <w:r w:rsidR="00F41CAD">
        <w:t xml:space="preserve">avion comme trait d’union entre les peuples et les continents. </w:t>
      </w:r>
    </w:p>
    <w:p w:rsidR="00F76588" w:rsidRDefault="00F76588" w:rsidP="00F41CAD">
      <w:pPr>
        <w:rPr>
          <w:b/>
          <w:sz w:val="32"/>
          <w:szCs w:val="32"/>
        </w:rPr>
      </w:pPr>
    </w:p>
    <w:p w:rsidR="00F41CAD" w:rsidRPr="00B80D52" w:rsidRDefault="00B80D52" w:rsidP="00F41CAD">
      <w:pPr>
        <w:rPr>
          <w:b/>
          <w:sz w:val="32"/>
          <w:szCs w:val="32"/>
        </w:rPr>
      </w:pPr>
      <w:r w:rsidRPr="00B80D52">
        <w:rPr>
          <w:b/>
          <w:sz w:val="32"/>
          <w:szCs w:val="32"/>
        </w:rPr>
        <w:t>Les aviatrices de l’ombre</w:t>
      </w:r>
    </w:p>
    <w:p w:rsidR="00F41CAD" w:rsidRDefault="00F41CAD" w:rsidP="00252FFB">
      <w:pPr>
        <w:pStyle w:val="Paragraphedeliste"/>
        <w:numPr>
          <w:ilvl w:val="0"/>
          <w:numId w:val="8"/>
        </w:numPr>
        <w:rPr>
          <w:b/>
        </w:rPr>
      </w:pPr>
      <w:r w:rsidRPr="00252FFB">
        <w:rPr>
          <w:b/>
        </w:rPr>
        <w:t>Femmes dans un ciel de guerre : Aviatrices russes 1941-1945</w:t>
      </w:r>
    </w:p>
    <w:p w:rsidR="00252FFB" w:rsidRDefault="00252FFB" w:rsidP="00235639">
      <w:pPr>
        <w:pStyle w:val="Paragraphedeliste"/>
      </w:pPr>
      <w:r>
        <w:t>Les aviatrices russes sont devenues les premières pilotes femmes combattantes pendant la seconde guerre mondiale. Lectures</w:t>
      </w:r>
      <w:r w:rsidR="00235639">
        <w:t xml:space="preserve"> extraits du documentaire : </w:t>
      </w:r>
      <w:r w:rsidR="00235639" w:rsidRPr="00235639">
        <w:rPr>
          <w:b/>
        </w:rPr>
        <w:t xml:space="preserve">Sorcières la nuit, furies le </w:t>
      </w:r>
      <w:proofErr w:type="spellStart"/>
      <w:r w:rsidR="00235639" w:rsidRPr="00235639">
        <w:rPr>
          <w:b/>
        </w:rPr>
        <w:t>jour</w:t>
      </w:r>
      <w:r w:rsidR="00235639">
        <w:t>.Durée</w:t>
      </w:r>
      <w:proofErr w:type="spellEnd"/>
      <w:r w:rsidR="00235639">
        <w:t xml:space="preserve"> max : 15m</w:t>
      </w:r>
    </w:p>
    <w:p w:rsidR="00235639" w:rsidRDefault="00235639" w:rsidP="00235639">
      <w:pPr>
        <w:pStyle w:val="Paragraphedeliste"/>
      </w:pPr>
    </w:p>
    <w:p w:rsidR="00235639" w:rsidRDefault="00235639" w:rsidP="00235639">
      <w:pPr>
        <w:pStyle w:val="Paragraphedeliste"/>
      </w:pPr>
      <w:r>
        <w:t xml:space="preserve">Diffusion documentaire </w:t>
      </w:r>
      <w:r w:rsidRPr="00235639">
        <w:rPr>
          <w:b/>
        </w:rPr>
        <w:t xml:space="preserve">Les aviatrices de l’ombre et/ou l’ombre d’un doute, les héroïnes       cachées le l’Armée </w:t>
      </w:r>
      <w:proofErr w:type="spellStart"/>
      <w:r w:rsidRPr="00235639">
        <w:rPr>
          <w:b/>
        </w:rPr>
        <w:t>rouge.</w:t>
      </w:r>
      <w:r>
        <w:t>Durée</w:t>
      </w:r>
      <w:proofErr w:type="spellEnd"/>
      <w:r>
        <w:t xml:space="preserve"> max : 20m.</w:t>
      </w:r>
    </w:p>
    <w:p w:rsidR="00F41CAD" w:rsidRDefault="00F41CAD" w:rsidP="00F41CAD"/>
    <w:p w:rsidR="00F41CAD" w:rsidRPr="00513F39" w:rsidRDefault="00F41CAD" w:rsidP="006E1199">
      <w:pPr>
        <w:rPr>
          <w:b/>
          <w:color w:val="943634" w:themeColor="accent2" w:themeShade="BF"/>
          <w:sz w:val="40"/>
          <w:szCs w:val="40"/>
          <w:u w:val="single"/>
        </w:rPr>
      </w:pPr>
      <w:r w:rsidRPr="00513F39">
        <w:rPr>
          <w:b/>
          <w:color w:val="943634" w:themeColor="accent2" w:themeShade="BF"/>
          <w:sz w:val="40"/>
          <w:szCs w:val="40"/>
          <w:u w:val="single"/>
        </w:rPr>
        <w:t>Si  l’aviation m’était filmée</w:t>
      </w:r>
    </w:p>
    <w:p w:rsidR="006E1199" w:rsidRPr="006E1199" w:rsidRDefault="006E1199" w:rsidP="006E1199">
      <w:pPr>
        <w:rPr>
          <w:sz w:val="32"/>
          <w:szCs w:val="32"/>
        </w:rPr>
      </w:pPr>
      <w:r>
        <w:rPr>
          <w:b/>
          <w:sz w:val="32"/>
          <w:szCs w:val="32"/>
        </w:rPr>
        <w:t>Propositions de thèmes abordés par le cinéma.</w:t>
      </w:r>
    </w:p>
    <w:p w:rsidR="00F41CAD" w:rsidRDefault="00F41CAD" w:rsidP="006E1199">
      <w:pPr>
        <w:pStyle w:val="Paragraphedeliste"/>
        <w:numPr>
          <w:ilvl w:val="0"/>
          <w:numId w:val="8"/>
        </w:numPr>
      </w:pPr>
      <w:r>
        <w:t>Diffusion et débats avec certains extraits en anglais.</w:t>
      </w:r>
    </w:p>
    <w:p w:rsidR="00F41CAD" w:rsidRDefault="00F41CAD" w:rsidP="006E1199">
      <w:pPr>
        <w:pStyle w:val="Paragraphedeliste"/>
      </w:pPr>
      <w:r>
        <w:t xml:space="preserve">Voir liste proposée : </w:t>
      </w:r>
      <w:r w:rsidRPr="006E1199">
        <w:rPr>
          <w:b/>
        </w:rPr>
        <w:t xml:space="preserve">Les </w:t>
      </w:r>
      <w:r w:rsidR="00134688" w:rsidRPr="006E1199">
        <w:rPr>
          <w:b/>
        </w:rPr>
        <w:t>A</w:t>
      </w:r>
      <w:r w:rsidRPr="006E1199">
        <w:rPr>
          <w:b/>
        </w:rPr>
        <w:t>iles du cinéma</w:t>
      </w:r>
      <w:r w:rsidR="006E1199">
        <w:rPr>
          <w:b/>
        </w:rPr>
        <w:t xml:space="preserve">. </w:t>
      </w:r>
      <w:r w:rsidR="006E1199">
        <w:t>Durée de chaque extrait : max 5m.</w:t>
      </w:r>
    </w:p>
    <w:p w:rsidR="00826DF6" w:rsidRDefault="00826DF6" w:rsidP="00826DF6"/>
    <w:p w:rsidR="00826DF6" w:rsidRPr="00513F39" w:rsidRDefault="00826DF6" w:rsidP="00826DF6">
      <w:pPr>
        <w:rPr>
          <w:b/>
          <w:color w:val="943634" w:themeColor="accent2" w:themeShade="BF"/>
          <w:sz w:val="40"/>
          <w:szCs w:val="40"/>
          <w:u w:val="single"/>
        </w:rPr>
      </w:pPr>
      <w:r w:rsidRPr="00513F39">
        <w:rPr>
          <w:b/>
          <w:color w:val="943634" w:themeColor="accent2" w:themeShade="BF"/>
          <w:sz w:val="40"/>
          <w:szCs w:val="40"/>
          <w:u w:val="single"/>
        </w:rPr>
        <w:t>Pilotes volontaires</w:t>
      </w:r>
    </w:p>
    <w:p w:rsidR="00826DF6" w:rsidRDefault="00826DF6" w:rsidP="00826DF6">
      <w:pPr>
        <w:rPr>
          <w:b/>
          <w:sz w:val="32"/>
          <w:szCs w:val="32"/>
        </w:rPr>
      </w:pPr>
      <w:r>
        <w:rPr>
          <w:b/>
          <w:sz w:val="32"/>
          <w:szCs w:val="32"/>
        </w:rPr>
        <w:t>La Méditerranée, théâtre du drame humanitaire des migrants</w:t>
      </w:r>
    </w:p>
    <w:p w:rsidR="00826DF6" w:rsidRPr="00826DF6" w:rsidRDefault="00826DF6" w:rsidP="00826DF6">
      <w:pPr>
        <w:pStyle w:val="Paragraphedeliste"/>
        <w:numPr>
          <w:ilvl w:val="0"/>
          <w:numId w:val="8"/>
        </w:numPr>
        <w:rPr>
          <w:b/>
        </w:rPr>
      </w:pPr>
      <w:r>
        <w:t xml:space="preserve">Diffusion mini documentaires </w:t>
      </w:r>
      <w:r w:rsidRPr="00826DF6">
        <w:rPr>
          <w:b/>
        </w:rPr>
        <w:t>Pilotes volontaires</w:t>
      </w:r>
      <w:r>
        <w:t xml:space="preserve"> et focus sur leur action. Durée max : 10.</w:t>
      </w:r>
    </w:p>
    <w:p w:rsidR="00826DF6" w:rsidRPr="00826DF6" w:rsidRDefault="00826DF6" w:rsidP="00826DF6">
      <w:pPr>
        <w:pStyle w:val="Paragraphedeliste"/>
        <w:rPr>
          <w:b/>
        </w:rPr>
      </w:pPr>
    </w:p>
    <w:p w:rsidR="006E1199" w:rsidRPr="00DC523F" w:rsidRDefault="00FC39D7" w:rsidP="00F41CAD">
      <w:pPr>
        <w:ind w:left="360"/>
        <w:rPr>
          <w:i/>
          <w:sz w:val="28"/>
          <w:szCs w:val="28"/>
        </w:rPr>
      </w:pPr>
      <w:r w:rsidRPr="00DC523F">
        <w:rPr>
          <w:b/>
          <w:i/>
          <w:sz w:val="28"/>
          <w:szCs w:val="28"/>
        </w:rPr>
        <w:t>L’ensemble des documents proposés pourro</w:t>
      </w:r>
      <w:r w:rsidR="00784E97" w:rsidRPr="00DC523F">
        <w:rPr>
          <w:b/>
          <w:i/>
          <w:sz w:val="28"/>
          <w:szCs w:val="28"/>
        </w:rPr>
        <w:t>nt être consultés au CDI du collège</w:t>
      </w:r>
    </w:p>
    <w:p w:rsidR="003E4543" w:rsidRDefault="003E4543">
      <w:bookmarkStart w:id="0" w:name="_GoBack"/>
      <w:bookmarkEnd w:id="0"/>
    </w:p>
    <w:sectPr w:rsidR="003E4543" w:rsidSect="00F76588">
      <w:footerReference w:type="default" r:id="rId14"/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DE8" w:rsidRDefault="00E87DE8" w:rsidP="00FC39D7">
      <w:pPr>
        <w:spacing w:after="0" w:line="240" w:lineRule="auto"/>
      </w:pPr>
      <w:r>
        <w:separator/>
      </w:r>
    </w:p>
  </w:endnote>
  <w:endnote w:type="continuationSeparator" w:id="1">
    <w:p w:rsidR="00E87DE8" w:rsidRDefault="00E87DE8" w:rsidP="00FC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631006"/>
      <w:docPartObj>
        <w:docPartGallery w:val="Page Numbers (Bottom of Page)"/>
        <w:docPartUnique/>
      </w:docPartObj>
    </w:sdtPr>
    <w:sdtContent>
      <w:p w:rsidR="00E87DE8" w:rsidRDefault="00E87DE8">
        <w:pPr>
          <w:pStyle w:val="Pieddepage"/>
          <w:jc w:val="center"/>
        </w:pPr>
        <w:fldSimple w:instr="PAGE   \* MERGEFORMAT">
          <w:r w:rsidR="00513F39">
            <w:rPr>
              <w:noProof/>
            </w:rPr>
            <w:t>1</w:t>
          </w:r>
        </w:fldSimple>
      </w:p>
    </w:sdtContent>
  </w:sdt>
  <w:p w:rsidR="00E87DE8" w:rsidRDefault="00E87DE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DE8" w:rsidRDefault="00E87DE8" w:rsidP="00FC39D7">
      <w:pPr>
        <w:spacing w:after="0" w:line="240" w:lineRule="auto"/>
      </w:pPr>
      <w:r>
        <w:separator/>
      </w:r>
    </w:p>
  </w:footnote>
  <w:footnote w:type="continuationSeparator" w:id="1">
    <w:p w:rsidR="00E87DE8" w:rsidRDefault="00E87DE8" w:rsidP="00FC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081"/>
    <w:multiLevelType w:val="hybridMultilevel"/>
    <w:tmpl w:val="DDF81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C201C"/>
    <w:multiLevelType w:val="hybridMultilevel"/>
    <w:tmpl w:val="39DC2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33D49"/>
    <w:multiLevelType w:val="hybridMultilevel"/>
    <w:tmpl w:val="30D23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35062"/>
    <w:multiLevelType w:val="hybridMultilevel"/>
    <w:tmpl w:val="283E4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50A3"/>
    <w:multiLevelType w:val="hybridMultilevel"/>
    <w:tmpl w:val="4740F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B644E"/>
    <w:multiLevelType w:val="hybridMultilevel"/>
    <w:tmpl w:val="7C3688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33527F"/>
    <w:multiLevelType w:val="hybridMultilevel"/>
    <w:tmpl w:val="AE768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136E8"/>
    <w:multiLevelType w:val="hybridMultilevel"/>
    <w:tmpl w:val="A92ECCB0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CAD"/>
    <w:rsid w:val="000228EE"/>
    <w:rsid w:val="00081F89"/>
    <w:rsid w:val="000D4F52"/>
    <w:rsid w:val="000E5810"/>
    <w:rsid w:val="00134688"/>
    <w:rsid w:val="00214330"/>
    <w:rsid w:val="00235639"/>
    <w:rsid w:val="00252FFB"/>
    <w:rsid w:val="0035693F"/>
    <w:rsid w:val="00384735"/>
    <w:rsid w:val="00390AAA"/>
    <w:rsid w:val="003A5144"/>
    <w:rsid w:val="003E4543"/>
    <w:rsid w:val="004800C9"/>
    <w:rsid w:val="004C2924"/>
    <w:rsid w:val="00513F39"/>
    <w:rsid w:val="00515D2B"/>
    <w:rsid w:val="00552A21"/>
    <w:rsid w:val="006356C4"/>
    <w:rsid w:val="00637FE7"/>
    <w:rsid w:val="00672148"/>
    <w:rsid w:val="006744FE"/>
    <w:rsid w:val="006E1199"/>
    <w:rsid w:val="00784E97"/>
    <w:rsid w:val="007A3344"/>
    <w:rsid w:val="007C09F1"/>
    <w:rsid w:val="00802D04"/>
    <w:rsid w:val="00803B92"/>
    <w:rsid w:val="00826DF6"/>
    <w:rsid w:val="00897262"/>
    <w:rsid w:val="00950EF6"/>
    <w:rsid w:val="009D1BBA"/>
    <w:rsid w:val="00AC507C"/>
    <w:rsid w:val="00B336DB"/>
    <w:rsid w:val="00B41CB5"/>
    <w:rsid w:val="00B80D52"/>
    <w:rsid w:val="00BC7F08"/>
    <w:rsid w:val="00BD5282"/>
    <w:rsid w:val="00D048B5"/>
    <w:rsid w:val="00DB158C"/>
    <w:rsid w:val="00DC523F"/>
    <w:rsid w:val="00E06A0C"/>
    <w:rsid w:val="00E771CD"/>
    <w:rsid w:val="00E87DE8"/>
    <w:rsid w:val="00EA6231"/>
    <w:rsid w:val="00ED117A"/>
    <w:rsid w:val="00EE222E"/>
    <w:rsid w:val="00F061DC"/>
    <w:rsid w:val="00F41CAD"/>
    <w:rsid w:val="00F76588"/>
    <w:rsid w:val="00FC3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C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C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1BB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39D7"/>
  </w:style>
  <w:style w:type="paragraph" w:styleId="Pieddepage">
    <w:name w:val="footer"/>
    <w:basedOn w:val="Normal"/>
    <w:link w:val="PieddepageCar"/>
    <w:uiPriority w:val="99"/>
    <w:unhideWhenUsed/>
    <w:rsid w:val="00FC3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39D7"/>
  </w:style>
  <w:style w:type="paragraph" w:styleId="Titre">
    <w:name w:val="Title"/>
    <w:basedOn w:val="Normal"/>
    <w:next w:val="Normal"/>
    <w:link w:val="TitreCar"/>
    <w:uiPriority w:val="10"/>
    <w:qFormat/>
    <w:rsid w:val="00E87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7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D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-bib.nimes.fr/cgi-bin/koha/opac-search.pl?idx=&amp;q=9782373010725&amp;branch_group_limit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at-bib.nimes.fr/cgi-bin/koha/opac-search.pl?idx=&amp;q=9782075085403&amp;branch_group_limit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E990-2CFB-40D6-92E0-C31CB5FB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CNîmes6</dc:creator>
  <cp:lastModifiedBy>lmelan</cp:lastModifiedBy>
  <cp:revision>2</cp:revision>
  <cp:lastPrinted>2019-02-18T10:27:00Z</cp:lastPrinted>
  <dcterms:created xsi:type="dcterms:W3CDTF">2019-02-18T10:29:00Z</dcterms:created>
  <dcterms:modified xsi:type="dcterms:W3CDTF">2019-02-18T10:29:00Z</dcterms:modified>
</cp:coreProperties>
</file>